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DB42C7A" w:rsidR="00660F72" w:rsidRPr="00384509" w:rsidRDefault="00660F72" w:rsidP="00384509">
      <w:pPr>
        <w:jc w:val="both"/>
        <w:rPr>
          <w:rStyle w:val="apple-converted-space"/>
          <w:rFonts w:ascii="Arial" w:hAnsi="Arial" w:cs="Arial"/>
          <w:b/>
          <w:i/>
          <w:lang w:val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4E7B99" w:rsidRPr="004E7B99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ERVICIO DE MANTENIMIENTO Y REPARACIÓN DE MAQUINARIA AGRÍCOLA Y FORESTAL DE LA UNIVERSIDAD DE CUNDINAMARCA EXTENSIÓN FACATATIVÁ Y DE LA UNIDAD AGROAMBIENTAL EL VERGEL</w:t>
      </w:r>
      <w:r w:rsidR="004E7B99" w:rsidRPr="004E7B99">
        <w:rPr>
          <w:rFonts w:ascii="Arial" w:hAnsi="Arial" w:cs="Arial"/>
          <w:b/>
          <w:i/>
        </w:rPr>
        <w:t>.</w:t>
      </w:r>
      <w:r w:rsidR="004E7B99" w:rsidRPr="004E7B99">
        <w:rPr>
          <w:rStyle w:val="apple-converted-space"/>
          <w:rFonts w:ascii="Arial" w:eastAsia="Arial" w:hAnsi="Arial" w:cs="Arial"/>
          <w:b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bookmarkStart w:id="2" w:name="_GoBack"/>
      <w:bookmarkEnd w:id="2"/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825B" w14:textId="77777777" w:rsidR="00EC54A9" w:rsidRDefault="00EC54A9" w:rsidP="001343DB">
      <w:r>
        <w:separator/>
      </w:r>
    </w:p>
  </w:endnote>
  <w:endnote w:type="continuationSeparator" w:id="0">
    <w:p w14:paraId="1ADB1CAE" w14:textId="77777777" w:rsidR="00EC54A9" w:rsidRDefault="00EC54A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C54A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6BFD" w14:textId="77777777" w:rsidR="00EC54A9" w:rsidRDefault="00EC54A9" w:rsidP="001343DB">
      <w:r>
        <w:separator/>
      </w:r>
    </w:p>
  </w:footnote>
  <w:footnote w:type="continuationSeparator" w:id="0">
    <w:p w14:paraId="2AD55FAA" w14:textId="77777777" w:rsidR="00EC54A9" w:rsidRDefault="00EC54A9" w:rsidP="001343DB">
      <w:r>
        <w:continuationSeparator/>
      </w:r>
    </w:p>
  </w:footnote>
  <w:footnote w:type="continuationNotice" w:id="1">
    <w:p w14:paraId="31ECDEAD" w14:textId="77777777" w:rsidR="00EC54A9" w:rsidRDefault="00EC54A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BE9D5B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E7B9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E7B9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509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7B99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51F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770C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C54A9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4A7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D4F20-6665-4946-8139-F04C5355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ERNANDA MORENO</cp:lastModifiedBy>
  <cp:revision>4</cp:revision>
  <cp:lastPrinted>2021-11-12T04:24:00Z</cp:lastPrinted>
  <dcterms:created xsi:type="dcterms:W3CDTF">2024-01-31T21:39:00Z</dcterms:created>
  <dcterms:modified xsi:type="dcterms:W3CDTF">2024-03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